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ancisca Sepúlveda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Thomassen</w:t>
                                </w:r>
                                <w:proofErr w:type="spellEnd"/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itzon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rignolle</w:t>
                                </w:r>
                                <w:proofErr w:type="spellEnd"/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ancisca Sepúlveda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Thomassen</w:t>
                          </w:r>
                          <w:proofErr w:type="spellEnd"/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itzon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rignolle</w:t>
                          </w:r>
                          <w:proofErr w:type="spellEnd"/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075812015"/>
        <w:docPartObj>
          <w:docPartGallery w:val="Table of Contents"/>
          <w:docPartUnique/>
        </w:docPartObj>
      </w:sdtPr>
      <w:sdtEndPr/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77777777" w:rsidR="007E793A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E238B" w14:textId="2C3B4A9C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Vulnerabilidades y soluciones</w:t>
      </w:r>
    </w:p>
    <w:p w14:paraId="108B669F" w14:textId="79A4B7A0" w:rsidR="007E793A" w:rsidRDefault="0035010B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56E82" wp14:editId="42DBA034">
            <wp:extent cx="5612130" cy="3558540"/>
            <wp:effectExtent l="0" t="0" r="7620" b="381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3A"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4B5C5925" w14:textId="7CB339CB" w:rsidR="007E793A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>Microsoft threat modeling tool</w:t>
      </w:r>
      <w:r>
        <w:rPr>
          <w:sz w:val="24"/>
          <w:szCs w:val="24"/>
        </w:rPr>
        <w:t>”</w:t>
      </w:r>
      <w:r>
        <w:rPr>
          <w:noProof/>
          <w:sz w:val="24"/>
          <w:szCs w:val="24"/>
        </w:rPr>
        <w:drawing>
          <wp:inline distT="0" distB="0" distL="0" distR="0" wp14:anchorId="6A2222EC" wp14:editId="780BEDEB">
            <wp:extent cx="5614035" cy="2498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9AC7" w14:textId="77777777" w:rsidR="00767558" w:rsidRDefault="00767558" w:rsidP="003661E4">
      <w:pPr>
        <w:spacing w:after="0" w:line="240" w:lineRule="auto"/>
      </w:pPr>
      <w:r>
        <w:separator/>
      </w:r>
    </w:p>
  </w:endnote>
  <w:endnote w:type="continuationSeparator" w:id="0">
    <w:p w14:paraId="69BD9F15" w14:textId="77777777" w:rsidR="00767558" w:rsidRDefault="00767558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35A8" w14:textId="77777777" w:rsidR="00767558" w:rsidRDefault="00767558" w:rsidP="003661E4">
      <w:pPr>
        <w:spacing w:after="0" w:line="240" w:lineRule="auto"/>
      </w:pPr>
      <w:r>
        <w:separator/>
      </w:r>
    </w:p>
  </w:footnote>
  <w:footnote w:type="continuationSeparator" w:id="0">
    <w:p w14:paraId="3441A55C" w14:textId="77777777" w:rsidR="00767558" w:rsidRDefault="00767558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40D0B"/>
    <w:rsid w:val="00077C78"/>
    <w:rsid w:val="000A20AB"/>
    <w:rsid w:val="000D3F9E"/>
    <w:rsid w:val="00100256"/>
    <w:rsid w:val="00217ACB"/>
    <w:rsid w:val="002322BE"/>
    <w:rsid w:val="0029306C"/>
    <w:rsid w:val="0035010B"/>
    <w:rsid w:val="003661E4"/>
    <w:rsid w:val="003B268A"/>
    <w:rsid w:val="003B6459"/>
    <w:rsid w:val="003E794C"/>
    <w:rsid w:val="003F61CC"/>
    <w:rsid w:val="0043592D"/>
    <w:rsid w:val="00440029"/>
    <w:rsid w:val="00454700"/>
    <w:rsid w:val="004A3838"/>
    <w:rsid w:val="00542B56"/>
    <w:rsid w:val="0074224A"/>
    <w:rsid w:val="00767558"/>
    <w:rsid w:val="007E3533"/>
    <w:rsid w:val="007E793A"/>
    <w:rsid w:val="008138D2"/>
    <w:rsid w:val="008230A2"/>
    <w:rsid w:val="00875581"/>
    <w:rsid w:val="008F26AA"/>
    <w:rsid w:val="00981748"/>
    <w:rsid w:val="009D3280"/>
    <w:rsid w:val="009E1D16"/>
    <w:rsid w:val="00B5129C"/>
    <w:rsid w:val="00CF6D0E"/>
    <w:rsid w:val="00D24EEA"/>
    <w:rsid w:val="00E23094"/>
    <w:rsid w:val="00E5700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JUAN PABLO ASENJO SEGOVIA</cp:lastModifiedBy>
  <cp:revision>3</cp:revision>
  <dcterms:created xsi:type="dcterms:W3CDTF">2021-09-05T23:38:00Z</dcterms:created>
  <dcterms:modified xsi:type="dcterms:W3CDTF">2021-09-06T00:16:00Z</dcterms:modified>
</cp:coreProperties>
</file>